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E40A73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Par37"/>
      <w:bookmarkEnd w:id="0"/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№</w:t>
      </w:r>
      <w:r w:rsidR="00890CC6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РК-21</w:t>
      </w:r>
      <w:r w:rsidR="00E40A73">
        <w:rPr>
          <w:rFonts w:ascii="Times New Roman" w:eastAsia="Calibri" w:hAnsi="Times New Roman" w:cs="Times New Roman"/>
          <w:b/>
          <w:bCs/>
          <w:sz w:val="20"/>
          <w:szCs w:val="20"/>
          <w:u w:val="single"/>
        </w:rPr>
        <w:t>-</w:t>
      </w:r>
      <w:r w:rsidR="00E40A73">
        <w:rPr>
          <w:rFonts w:ascii="Times New Roman" w:eastAsia="Calibri" w:hAnsi="Times New Roman" w:cs="Times New Roman"/>
          <w:bCs/>
          <w:sz w:val="20"/>
          <w:szCs w:val="20"/>
        </w:rPr>
        <w:t>__________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890CC6">
        <w:rPr>
          <w:rFonts w:ascii="Times New Roman" w:eastAsia="Calibri" w:hAnsi="Times New Roman" w:cs="Times New Roman"/>
          <w:sz w:val="20"/>
          <w:szCs w:val="20"/>
        </w:rPr>
        <w:t>2__</w:t>
      </w:r>
      <w:r w:rsidRPr="00370325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Default="00370325" w:rsidP="0037032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осуществляющее подготовку в сфере профессионального образования на основании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лицензии  от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28.01.2016 регистрационный № 1898 (Серия 90Л01 № 0008931) и свидетельства о государственной аккредитации 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0</w:t>
      </w:r>
      <w:r w:rsidR="0084527A">
        <w:rPr>
          <w:rFonts w:ascii="Times New Roman" w:eastAsia="Calibri" w:hAnsi="Times New Roman" w:cs="Times New Roman"/>
          <w:sz w:val="20"/>
          <w:szCs w:val="20"/>
        </w:rPr>
        <w:t>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1</w:t>
      </w:r>
      <w:r w:rsidR="0084527A">
        <w:rPr>
          <w:rFonts w:ascii="Times New Roman" w:eastAsia="Calibri" w:hAnsi="Times New Roman" w:cs="Times New Roman"/>
          <w:sz w:val="20"/>
          <w:szCs w:val="20"/>
        </w:rPr>
        <w:t>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регистрационный № </w:t>
      </w:r>
      <w:r w:rsidR="0084527A">
        <w:rPr>
          <w:rFonts w:ascii="Times New Roman" w:eastAsia="Calibri" w:hAnsi="Times New Roman" w:cs="Times New Roman"/>
          <w:sz w:val="20"/>
          <w:szCs w:val="20"/>
        </w:rPr>
        <w:t>2829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 (Серия 90А01 № 000</w:t>
      </w:r>
      <w:r w:rsidR="0084527A">
        <w:rPr>
          <w:rFonts w:ascii="Times New Roman" w:eastAsia="Calibri" w:hAnsi="Times New Roman" w:cs="Times New Roman"/>
          <w:sz w:val="20"/>
          <w:szCs w:val="20"/>
        </w:rPr>
        <w:t>2968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 xml:space="preserve">) (срок действия по  </w:t>
      </w:r>
      <w:r w:rsidR="0084527A">
        <w:rPr>
          <w:rFonts w:ascii="Times New Roman" w:eastAsia="Calibri" w:hAnsi="Times New Roman" w:cs="Times New Roman"/>
          <w:sz w:val="20"/>
          <w:szCs w:val="20"/>
        </w:rPr>
        <w:t>1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="0084527A">
        <w:rPr>
          <w:rFonts w:ascii="Times New Roman" w:eastAsia="Calibri" w:hAnsi="Times New Roman" w:cs="Times New Roman"/>
          <w:sz w:val="20"/>
          <w:szCs w:val="20"/>
        </w:rPr>
        <w:t>05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.20</w:t>
      </w:r>
      <w:r w:rsidR="0084527A">
        <w:rPr>
          <w:rFonts w:ascii="Times New Roman" w:eastAsia="Calibri" w:hAnsi="Times New Roman" w:cs="Times New Roman"/>
          <w:sz w:val="20"/>
          <w:szCs w:val="20"/>
        </w:rPr>
        <w:t>24</w:t>
      </w:r>
      <w:r w:rsidR="0084527A" w:rsidRPr="00370325">
        <w:rPr>
          <w:rFonts w:ascii="Times New Roman" w:eastAsia="Calibri" w:hAnsi="Times New Roman" w:cs="Times New Roman"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sz w:val="20"/>
          <w:szCs w:val="20"/>
        </w:rPr>
        <w:t>, выданных  Федеральной службой по надзору  в сфере образования и науки,</w:t>
      </w:r>
      <w:r w:rsidRPr="0037032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A062AF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________________</w:t>
      </w:r>
      <w:r w:rsidR="00B878D6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,</w:t>
      </w:r>
      <w:r w:rsidR="00B878D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ействующего </w:t>
      </w:r>
      <w:r w:rsidR="00B878D6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B878D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B878D6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</w:t>
      </w:r>
      <w:r w:rsidR="00B878D6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="00A062AF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________________________________________</w:t>
      </w:r>
      <w:r w:rsidR="002C29E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с одной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стороны,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2C29E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62389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_________________________________________________</w:t>
      </w:r>
      <w:r w:rsidR="00E5217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______________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2D547F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343D99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3D9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C54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370325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мый (-</w:t>
      </w:r>
      <w:proofErr w:type="spellStart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Студент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», с другой стороны,</w:t>
      </w:r>
      <w:r w:rsidR="00B13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343D99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637373" w:rsidRPr="00E5217E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, а </w:t>
      </w:r>
      <w:r w:rsidR="00B136D3">
        <w:rPr>
          <w:rFonts w:ascii="Times New Roman" w:eastAsia="Calibri" w:hAnsi="Times New Roman" w:cs="Times New Roman"/>
          <w:sz w:val="20"/>
          <w:szCs w:val="20"/>
        </w:rPr>
        <w:t>Студент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обязуется оплатить образовательную услугу (обучение) по образовательной программе</w:t>
      </w:r>
      <w:r w:rsidR="00BA5E7C">
        <w:rPr>
          <w:rFonts w:ascii="Times New Roman" w:eastAsia="Calibri" w:hAnsi="Times New Roman" w:cs="Times New Roman"/>
          <w:sz w:val="20"/>
          <w:szCs w:val="20"/>
        </w:rPr>
        <w:t>:</w:t>
      </w:r>
      <w:r w:rsidR="00E5217E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</w:t>
      </w:r>
      <w:r w:rsidR="00D43F94">
        <w:rPr>
          <w:rFonts w:ascii="Times New Roman" w:eastAsia="Calibri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BA5E7C" w:rsidRPr="003D370B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7422C8">
        <w:rPr>
          <w:rFonts w:ascii="Times New Roman" w:eastAsia="Calibri" w:hAnsi="Times New Roman" w:cs="Times New Roman"/>
          <w:sz w:val="20"/>
          <w:szCs w:val="20"/>
        </w:rPr>
        <w:t>Направление подготовки</w:t>
      </w:r>
      <w:r>
        <w:rPr>
          <w:rFonts w:ascii="Times New Roman" w:eastAsia="Calibri" w:hAnsi="Times New Roman" w:cs="Times New Roman"/>
          <w:sz w:val="20"/>
          <w:szCs w:val="20"/>
        </w:rPr>
        <w:t>, код</w:t>
      </w:r>
      <w:r w:rsidRPr="003D370B">
        <w:rPr>
          <w:rFonts w:ascii="Times New Roman" w:eastAsia="Calibri" w:hAnsi="Times New Roman" w:cs="Times New Roman"/>
          <w:sz w:val="20"/>
          <w:szCs w:val="20"/>
        </w:rPr>
        <w:t>:</w:t>
      </w:r>
      <w:r w:rsidRPr="007422C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D43F94">
        <w:rPr>
          <w:rFonts w:ascii="Times New Roman" w:eastAsia="Calibri" w:hAnsi="Times New Roman" w:cs="Times New Roman"/>
          <w:sz w:val="20"/>
          <w:szCs w:val="20"/>
        </w:rPr>
        <w:t>_____________________________</w:t>
      </w:r>
    </w:p>
    <w:p w:rsidR="00BA5E7C" w:rsidRP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7422C8">
        <w:rPr>
          <w:rFonts w:ascii="Times New Roman" w:eastAsia="Calibri" w:hAnsi="Times New Roman" w:cs="Times New Roman"/>
          <w:sz w:val="20"/>
          <w:szCs w:val="20"/>
        </w:rPr>
        <w:t>1.1.2.</w:t>
      </w:r>
      <w:r w:rsidRPr="007422C8">
        <w:t xml:space="preserve"> </w:t>
      </w:r>
      <w:r w:rsidRPr="007422C8">
        <w:rPr>
          <w:rFonts w:ascii="Times New Roman" w:eastAsia="Calibri" w:hAnsi="Times New Roman" w:cs="Times New Roman"/>
          <w:sz w:val="20"/>
          <w:szCs w:val="20"/>
        </w:rPr>
        <w:t>Форма обучения</w:t>
      </w:r>
      <w:r w:rsidRPr="003D370B">
        <w:rPr>
          <w:rFonts w:ascii="Times New Roman" w:eastAsia="Calibri" w:hAnsi="Times New Roman" w:cs="Times New Roman"/>
          <w:sz w:val="20"/>
          <w:szCs w:val="20"/>
        </w:rPr>
        <w:t xml:space="preserve">: </w:t>
      </w:r>
      <w:r w:rsidR="004B6B9C">
        <w:rPr>
          <w:rFonts w:ascii="Times New Roman" w:eastAsia="Calibri" w:hAnsi="Times New Roman" w:cs="Times New Roman"/>
          <w:b/>
          <w:sz w:val="20"/>
          <w:szCs w:val="20"/>
          <w:u w:val="single"/>
        </w:rPr>
        <w:t>очная</w:t>
      </w:r>
    </w:p>
    <w:p w:rsidR="00BA5E7C" w:rsidRPr="00BA5E7C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1.1.</w:t>
      </w:r>
      <w:r w:rsidRPr="00494555">
        <w:rPr>
          <w:rFonts w:ascii="Times New Roman" w:eastAsia="Calibri" w:hAnsi="Times New Roman" w:cs="Times New Roman"/>
          <w:sz w:val="20"/>
          <w:szCs w:val="20"/>
        </w:rPr>
        <w:t>3</w:t>
      </w:r>
      <w:r>
        <w:rPr>
          <w:rFonts w:ascii="Times New Roman" w:eastAsia="Calibri" w:hAnsi="Times New Roman" w:cs="Times New Roman"/>
          <w:sz w:val="20"/>
          <w:szCs w:val="20"/>
        </w:rPr>
        <w:t>. Уровень обучения</w:t>
      </w:r>
      <w:r w:rsidRPr="00494555">
        <w:rPr>
          <w:rFonts w:ascii="Times New Roman" w:eastAsia="Calibri" w:hAnsi="Times New Roman" w:cs="Times New Roman"/>
          <w:sz w:val="20"/>
          <w:szCs w:val="20"/>
        </w:rPr>
        <w:t xml:space="preserve">: </w:t>
      </w:r>
      <w:proofErr w:type="spellStart"/>
      <w:r w:rsidR="004B6B9C">
        <w:rPr>
          <w:rFonts w:ascii="Times New Roman" w:eastAsia="Calibri" w:hAnsi="Times New Roman" w:cs="Times New Roman"/>
          <w:b/>
          <w:sz w:val="20"/>
          <w:szCs w:val="20"/>
          <w:u w:val="single"/>
        </w:rPr>
        <w:t>бакалавриат</w:t>
      </w:r>
      <w:proofErr w:type="spellEnd"/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4B6B9C">
        <w:rPr>
          <w:rFonts w:ascii="Times New Roman" w:eastAsia="Calibri" w:hAnsi="Times New Roman" w:cs="Times New Roman"/>
          <w:b/>
          <w:sz w:val="20"/>
          <w:szCs w:val="20"/>
          <w:u w:val="single"/>
        </w:rPr>
        <w:t>4 год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370325">
        <w:rPr>
          <w:rFonts w:ascii="Times New Roman" w:hAnsi="Times New Roman" w:cs="Times New Roman"/>
        </w:rPr>
        <w:t xml:space="preserve">Под периодом предоставления образовательной услуги (периодом обучения) понимается промежуток времени с даты указанной </w:t>
      </w:r>
      <w:proofErr w:type="gramStart"/>
      <w:r w:rsidRPr="00370325">
        <w:rPr>
          <w:rFonts w:ascii="Times New Roman" w:hAnsi="Times New Roman" w:cs="Times New Roman"/>
        </w:rPr>
        <w:t>в  приказе</w:t>
      </w:r>
      <w:proofErr w:type="gramEnd"/>
      <w:r w:rsidRPr="00370325">
        <w:rPr>
          <w:rFonts w:ascii="Times New Roman" w:hAnsi="Times New Roman" w:cs="Times New Roman"/>
        </w:rPr>
        <w:t xml:space="preserve"> о зачислении Студента  в Университет до даты указанной в приказе об отчислении Студента из Университета.</w:t>
      </w:r>
      <w:r w:rsidRPr="00370325">
        <w:rPr>
          <w:rFonts w:ascii="Times New Roman" w:hAnsi="Times New Roman" w:cs="Times New Roman"/>
          <w:color w:val="000000"/>
        </w:rPr>
        <w:t xml:space="preserve"> </w:t>
      </w:r>
    </w:p>
    <w:p w:rsidR="00370325" w:rsidRPr="00370325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370325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3703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370325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69756B" w:rsidRDefault="0069756B" w:rsidP="0069756B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разовательная программа реализуется в сетевой форме в соответствии с договором от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E76B70"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15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="00E76B70"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 </w:t>
      </w:r>
      <w:r w:rsidR="004E3C95"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="00E76B70"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18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E5217E" w:rsidRPr="005A20FC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 </w:t>
      </w:r>
      <w:r w:rsidR="00E76B70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   </w:t>
      </w:r>
      <w:r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2B37F1">
        <w:rPr>
          <w:rFonts w:ascii="Times New Roman" w:eastAsia="Times New Roman" w:hAnsi="Times New Roman" w:cs="Times New Roman"/>
          <w:sz w:val="20"/>
          <w:szCs w:val="20"/>
          <w:lang w:eastAsia="ru-RU"/>
        </w:rPr>
        <w:t>13д</w:t>
      </w:r>
      <w:r w:rsidR="00E76B70"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/14-2</w:t>
      </w:r>
      <w:r w:rsidR="0003408B"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/</w:t>
      </w:r>
      <w:bookmarkStart w:id="2" w:name="_GoBack"/>
      <w:bookmarkEnd w:id="2"/>
      <w:r w:rsidR="002B37F1">
        <w:rPr>
          <w:rFonts w:ascii="Times New Roman" w:eastAsia="Times New Roman" w:hAnsi="Times New Roman" w:cs="Times New Roman"/>
          <w:sz w:val="20"/>
          <w:szCs w:val="20"/>
          <w:lang w:eastAsia="ru-RU"/>
        </w:rPr>
        <w:t>№14д</w:t>
      </w:r>
      <w:r w:rsidR="00E76B70" w:rsidRPr="00E76B70">
        <w:rPr>
          <w:rFonts w:ascii="Times New Roman" w:eastAsia="Times New Roman" w:hAnsi="Times New Roman" w:cs="Times New Roman"/>
          <w:sz w:val="20"/>
          <w:szCs w:val="20"/>
          <w:lang w:eastAsia="ru-RU"/>
        </w:rPr>
        <w:t>/14-2</w:t>
      </w:r>
      <w:r w:rsidR="000340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иными документами необходимыми для реализации образовательной программы в сетевой форме.</w:t>
      </w: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370325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8B599B" w:rsidRDefault="008B599B" w:rsidP="008B599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8B599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2.1.3.</w:t>
      </w:r>
      <w:r w:rsidRPr="008B599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договором.</w:t>
      </w:r>
    </w:p>
    <w:p w:rsidR="00B136D3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Студенту предоставляются академические права в соответствии с </w:t>
      </w:r>
      <w:hyperlink r:id="rId7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136D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также </w:t>
      </w:r>
      <w:r w:rsidRPr="003703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праве:</w:t>
      </w:r>
    </w:p>
    <w:p w:rsidR="00227B9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90248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902484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B136D3">
        <w:rPr>
          <w:rFonts w:ascii="Times New Roman" w:eastAsia="Calibri" w:hAnsi="Times New Roman" w:cs="Times New Roman"/>
          <w:bCs/>
          <w:sz w:val="20"/>
          <w:szCs w:val="20"/>
        </w:rPr>
        <w:t>3</w:t>
      </w:r>
      <w:r w:rsidRPr="00902484">
        <w:rPr>
          <w:rFonts w:ascii="Times New Roman" w:eastAsia="Calibri" w:hAnsi="Times New Roman" w:cs="Times New Roman"/>
          <w:bCs/>
          <w:sz w:val="20"/>
          <w:szCs w:val="20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2.</w:t>
      </w:r>
      <w:r w:rsidR="00B136D3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902484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902484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ок и условия восстановления в </w:t>
      </w:r>
      <w:r w:rsidRPr="00902484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9024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</w:t>
      </w:r>
      <w:r w:rsidR="00B136D3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3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.</w:t>
      </w:r>
      <w:r w:rsidR="00902484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. Университет обязан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lastRenderedPageBreak/>
        <w:t>2.</w:t>
      </w:r>
      <w:r w:rsidR="0024027E">
        <w:rPr>
          <w:rFonts w:ascii="Times New Roman" w:eastAsia="Calibri" w:hAnsi="Times New Roman" w:cs="Times New Roman"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sz w:val="20"/>
          <w:szCs w:val="20"/>
        </w:rPr>
        <w:t>.1. 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  <w:r w:rsidRPr="00370325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2. Довести до 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Студента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370325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1756D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</w:t>
      </w:r>
      <w:r w:rsidR="0024027E">
        <w:rPr>
          <w:rFonts w:ascii="Times New Roman" w:eastAsia="Calibri" w:hAnsi="Times New Roman" w:cs="Times New Roman"/>
          <w:bCs/>
          <w:sz w:val="20"/>
          <w:szCs w:val="20"/>
        </w:rPr>
        <w:t>4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4. Обеспечить Студенту предусмотренные выбранной образовательной программой условия ее освоения, </w:t>
      </w:r>
      <w:r w:rsidRPr="001756DB">
        <w:rPr>
          <w:rFonts w:ascii="Times New Roman" w:eastAsia="Calibri" w:hAnsi="Times New Roman" w:cs="Times New Roman"/>
          <w:bCs/>
          <w:sz w:val="20"/>
          <w:szCs w:val="20"/>
        </w:rPr>
        <w:t>п</w:t>
      </w:r>
      <w:r w:rsidRP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5. Принимать от Студента плату за образовательные услуг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1756DB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тоговой) аттестации.</w:t>
      </w:r>
    </w:p>
    <w:p w:rsidR="00370325" w:rsidRPr="001756DB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2.5.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тудент обязан:</w:t>
      </w:r>
    </w:p>
    <w:p w:rsidR="00A740F2" w:rsidRPr="00A740F2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49455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</w:t>
      </w: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5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.1. 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</w:t>
      </w:r>
      <w:r>
        <w:rPr>
          <w:rFonts w:ascii="Times New Roman" w:hAnsi="Times New Roman" w:cs="Times New Roman"/>
          <w:color w:val="000000"/>
          <w:sz w:val="20"/>
          <w:szCs w:val="20"/>
        </w:rPr>
        <w:t>образовательные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 xml:space="preserve"> услуги, </w:t>
      </w:r>
      <w:r w:rsidR="00A740F2" w:rsidRPr="00A740F2">
        <w:rPr>
          <w:rFonts w:ascii="Times New Roman" w:hAnsi="Times New Roman" w:cs="Times New Roman"/>
          <w:sz w:val="20"/>
          <w:szCs w:val="20"/>
        </w:rPr>
        <w:t>указанные в р</w:t>
      </w:r>
      <w:r>
        <w:rPr>
          <w:rFonts w:ascii="Times New Roman" w:hAnsi="Times New Roman" w:cs="Times New Roman"/>
          <w:sz w:val="20"/>
          <w:szCs w:val="20"/>
        </w:rPr>
        <w:t xml:space="preserve">азделе </w:t>
      </w:r>
      <w:r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A740F2" w:rsidRPr="00A740F2">
        <w:rPr>
          <w:rFonts w:ascii="Times New Roman" w:hAnsi="Times New Roman" w:cs="Times New Roman"/>
          <w:sz w:val="20"/>
          <w:szCs w:val="20"/>
        </w:rPr>
        <w:t xml:space="preserve"> договора, в размере и в порядке</w:t>
      </w:r>
      <w:r>
        <w:rPr>
          <w:rFonts w:ascii="Times New Roman" w:hAnsi="Times New Roman" w:cs="Times New Roman"/>
          <w:sz w:val="20"/>
          <w:szCs w:val="20"/>
        </w:rPr>
        <w:t>, определенным Д</w:t>
      </w:r>
      <w:r w:rsidR="00A740F2" w:rsidRPr="00A740F2">
        <w:rPr>
          <w:rFonts w:ascii="Times New Roman" w:hAnsi="Times New Roman" w:cs="Times New Roman"/>
          <w:sz w:val="20"/>
          <w:szCs w:val="20"/>
        </w:rPr>
        <w:t>оговором</w:t>
      </w:r>
      <w:r w:rsidR="00A740F2" w:rsidRPr="00A740F2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9B52A4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 xml:space="preserve">2.5.2. </w:t>
      </w:r>
      <w:r w:rsidR="00370325" w:rsidRPr="001756D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1756D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1756D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нормативных актов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FE77E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FE77E5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</w:t>
      </w:r>
      <w:r w:rsidR="00370325" w:rsidRPr="009B52A4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обучающимся</w:t>
      </w:r>
      <w:r w:rsidR="00370325"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9B52A4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9B52A4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9B52A4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</w:t>
      </w:r>
      <w:r w:rsidR="00370325"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370325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spacing w:val="-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9B52A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Pr="009B52A4">
        <w:rPr>
          <w:rFonts w:ascii="Times New Roman" w:eastAsia="Calibri" w:hAnsi="Times New Roman" w:cs="Times New Roman"/>
          <w:sz w:val="20"/>
          <w:szCs w:val="20"/>
        </w:rPr>
        <w:t>своевременно (не позднее 3 дней с момента прекращения уважительной</w:t>
      </w:r>
      <w:r w:rsidRPr="00370325">
        <w:rPr>
          <w:rFonts w:ascii="Times New Roman" w:eastAsia="Calibri" w:hAnsi="Times New Roman" w:cs="Times New Roman"/>
          <w:sz w:val="20"/>
          <w:szCs w:val="20"/>
        </w:rPr>
        <w:t xml:space="preserve"> причины невыполнения учебного плана) 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Pr="00370325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Pr="0037032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5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6</w:t>
      </w:r>
      <w:r w:rsidRPr="00370325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9B52A4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5</w:t>
      </w:r>
      <w:r w:rsidRPr="009B52A4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1756D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7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B52A4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Pr="009B52A4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</w:t>
      </w:r>
      <w:r w:rsidR="001756DB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В рамках настоящего </w:t>
      </w:r>
      <w:r w:rsidR="00F62D3F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9B52A4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6E6CE8" w:rsidRDefault="006E6CE8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C4148C" w:rsidRPr="00343D99" w:rsidRDefault="00C4148C" w:rsidP="00C4148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C4148C" w:rsidRDefault="00C4148C" w:rsidP="00C41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3.1.</w:t>
      </w:r>
      <w:r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Полная стоимость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программы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оставляет </w:t>
      </w:r>
      <w:r w:rsidR="00D43F94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D43F94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__</w:t>
      </w:r>
      <w:r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C4148C" w:rsidRDefault="00C4148C" w:rsidP="00C4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Стоимость обучения в Университете </w:t>
      </w:r>
      <w:r w:rsidR="00793B8D">
        <w:rPr>
          <w:rFonts w:ascii="Times New Roman" w:eastAsia="Calibri" w:hAnsi="Times New Roman" w:cs="Times New Roman"/>
          <w:bCs/>
          <w:sz w:val="20"/>
          <w:szCs w:val="20"/>
        </w:rPr>
        <w:t xml:space="preserve">(2 года 2 месяца) составляет </w:t>
      </w:r>
      <w:r w:rsidR="00890CC6" w:rsidRPr="00890CC6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 xml:space="preserve"> (</w:t>
      </w:r>
      <w:r w:rsidR="00890CC6" w:rsidRPr="00890CC6">
        <w:rPr>
          <w:rFonts w:ascii="Times New Roman" w:eastAsia="Calibri" w:hAnsi="Times New Roman" w:cs="Times New Roman"/>
          <w:bCs/>
          <w:sz w:val="20"/>
          <w:szCs w:val="20"/>
        </w:rPr>
        <w:t>_____________________________________________</w:t>
      </w:r>
      <w:r w:rsidR="00890CC6">
        <w:rPr>
          <w:rFonts w:ascii="Times New Roman" w:eastAsia="Calibri" w:hAnsi="Times New Roman" w:cs="Times New Roman"/>
          <w:bCs/>
          <w:sz w:val="20"/>
          <w:szCs w:val="20"/>
        </w:rPr>
        <w:t>_____</w:t>
      </w:r>
      <w:r w:rsidR="00890CC6" w:rsidRPr="00890CC6">
        <w:rPr>
          <w:rFonts w:ascii="Times New Roman" w:eastAsia="Calibri" w:hAnsi="Times New Roman" w:cs="Times New Roman"/>
          <w:bCs/>
          <w:sz w:val="20"/>
          <w:szCs w:val="20"/>
        </w:rPr>
        <w:t>_____)</w:t>
      </w:r>
      <w:r w:rsidR="00793B8D" w:rsidRPr="00890CC6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. НДС </w:t>
      </w:r>
      <w:r w:rsidRPr="00890CC6">
        <w:rPr>
          <w:rFonts w:ascii="Times New Roman" w:eastAsia="Calibri" w:hAnsi="Times New Roman" w:cs="Times New Roman"/>
          <w:bCs/>
          <w:sz w:val="20"/>
          <w:szCs w:val="20"/>
        </w:rPr>
        <w:t>не облагается.</w:t>
      </w:r>
    </w:p>
    <w:p w:rsidR="00C4148C" w:rsidRPr="00E701B4" w:rsidRDefault="00C4148C" w:rsidP="00C4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</w:t>
      </w:r>
      <w:r w:rsidR="00B96046">
        <w:rPr>
          <w:rFonts w:ascii="Times New Roman" w:eastAsia="Calibri" w:hAnsi="Times New Roman" w:cs="Times New Roman"/>
          <w:bCs/>
          <w:sz w:val="20"/>
          <w:szCs w:val="20"/>
        </w:rPr>
        <w:t xml:space="preserve">     </w:t>
      </w:r>
      <w:r w:rsidR="00793B8D">
        <w:rPr>
          <w:rFonts w:ascii="Times New Roman" w:eastAsia="Calibri" w:hAnsi="Times New Roman" w:cs="Times New Roman"/>
          <w:bCs/>
          <w:sz w:val="20"/>
          <w:szCs w:val="20"/>
        </w:rPr>
        <w:t>Стоимость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образовательных услуг на период обучения в партнерской образовательной организации</w:t>
      </w:r>
      <w:r w:rsidR="00B96046">
        <w:rPr>
          <w:rFonts w:ascii="Times New Roman" w:eastAsia="Calibri" w:hAnsi="Times New Roman" w:cs="Times New Roman"/>
          <w:bCs/>
          <w:sz w:val="20"/>
          <w:szCs w:val="20"/>
        </w:rPr>
        <w:t xml:space="preserve"> в Китайской Народной Республике, которая определяется отдельным </w:t>
      </w:r>
      <w:proofErr w:type="gramStart"/>
      <w:r w:rsidR="00B96046">
        <w:rPr>
          <w:rFonts w:ascii="Times New Roman" w:eastAsia="Calibri" w:hAnsi="Times New Roman" w:cs="Times New Roman"/>
          <w:bCs/>
          <w:sz w:val="20"/>
          <w:szCs w:val="20"/>
        </w:rPr>
        <w:t xml:space="preserve">договором, </w:t>
      </w: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может</w:t>
      </w:r>
      <w:proofErr w:type="gramEnd"/>
      <w:r>
        <w:rPr>
          <w:rFonts w:ascii="Times New Roman" w:eastAsia="Calibri" w:hAnsi="Times New Roman" w:cs="Times New Roman"/>
          <w:bCs/>
          <w:sz w:val="20"/>
          <w:szCs w:val="20"/>
        </w:rPr>
        <w:t xml:space="preserve"> быть изменена с учетом изменения курса китайской валюты.</w:t>
      </w:r>
    </w:p>
    <w:p w:rsidR="00C4148C" w:rsidRPr="00370325" w:rsidRDefault="00C4148C" w:rsidP="00C41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 xml:space="preserve">          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C4148C" w:rsidRPr="00370325" w:rsidRDefault="00C4148C" w:rsidP="00C414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sz w:val="20"/>
          <w:szCs w:val="20"/>
        </w:rPr>
        <w:t>3.2.</w:t>
      </w:r>
      <w:r>
        <w:rPr>
          <w:rFonts w:ascii="Times New Roman" w:eastAsia="Calibri" w:hAnsi="Times New Roman" w:cs="Times New Roman"/>
          <w:sz w:val="20"/>
          <w:szCs w:val="20"/>
        </w:rPr>
        <w:t> 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C4148C" w:rsidRPr="00343D99" w:rsidRDefault="00C4148C" w:rsidP="00C4148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1) за 1-ый год обучения:</w:t>
      </w:r>
    </w:p>
    <w:p w:rsidR="00726C56" w:rsidRDefault="00726C56" w:rsidP="00726C56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 - до «___» ______________ 202_ г.;</w:t>
      </w:r>
    </w:p>
    <w:p w:rsidR="00E40A73" w:rsidRDefault="00726C56" w:rsidP="00E40A7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D43F94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D43F94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="00D43F94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- до «01» февраля текущего учебного года;</w:t>
      </w:r>
    </w:p>
    <w:p w:rsidR="00C4148C" w:rsidRPr="00343D99" w:rsidRDefault="00C4148C" w:rsidP="00E40A7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) за 2-ой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год обучения:</w:t>
      </w:r>
    </w:p>
    <w:p w:rsidR="00C4148C" w:rsidRPr="00343D99" w:rsidRDefault="00C4148C" w:rsidP="00C4148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нечетный семестр - 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D43F94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D43F94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="00D43F94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 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юля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;</w:t>
      </w:r>
    </w:p>
    <w:p w:rsidR="00C4148C" w:rsidRPr="00343D99" w:rsidRDefault="00C4148C" w:rsidP="00C4148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D43F94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D43F94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="00D43F94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 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враля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;</w:t>
      </w:r>
    </w:p>
    <w:p w:rsidR="00C4148C" w:rsidRPr="00343D99" w:rsidRDefault="00C4148C" w:rsidP="00C4148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3) за последний год обучения:</w:t>
      </w:r>
    </w:p>
    <w:p w:rsidR="00C4148C" w:rsidRPr="00343D99" w:rsidRDefault="00C4148C" w:rsidP="00C4148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четный семестр - 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</w:t>
      </w:r>
      <w:r w:rsidR="00793B8D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(</w:t>
      </w:r>
      <w:r w:rsidR="00D43F9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 w:rsidR="00793B8D" w:rsidRPr="00E40A7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</w:t>
      </w:r>
      <w:r w:rsidR="00793B8D"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до 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ая</w:t>
      </w:r>
      <w:r w:rsidR="00E40A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кущего учебного года.</w:t>
      </w:r>
    </w:p>
    <w:p w:rsidR="009B52A4" w:rsidRPr="009B52A4" w:rsidRDefault="009B52A4" w:rsidP="009B52A4">
      <w:pPr>
        <w:pStyle w:val="a6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370325">
        <w:rPr>
          <w:rFonts w:ascii="Times New Roman" w:eastAsia="Times New Roman" w:hAnsi="Times New Roman" w:cs="Times New Roman"/>
          <w:lang w:eastAsia="ru-RU"/>
        </w:rPr>
        <w:t>3.3.</w:t>
      </w:r>
      <w:r w:rsidR="00180AB0">
        <w:rPr>
          <w:rFonts w:ascii="Times New Roman" w:eastAsia="Times New Roman" w:hAnsi="Times New Roman" w:cs="Times New Roman"/>
          <w:lang w:eastAsia="ru-RU"/>
        </w:rPr>
        <w:t> </w:t>
      </w:r>
      <w:r w:rsidR="00180AB0">
        <w:rPr>
          <w:rFonts w:ascii="Times New Roman" w:hAnsi="Times New Roman" w:cs="Times New Roman"/>
        </w:rPr>
        <w:t>Студент</w:t>
      </w:r>
      <w:r w:rsidRPr="009B52A4">
        <w:rPr>
          <w:rFonts w:ascii="Times New Roman" w:hAnsi="Times New Roman" w:cs="Times New Roman"/>
        </w:rPr>
        <w:t xml:space="preserve"> имеет право оплачивать </w:t>
      </w:r>
      <w:r w:rsidRPr="009B52A4">
        <w:rPr>
          <w:rFonts w:ascii="Times New Roman" w:hAnsi="Times New Roman" w:cs="Times New Roman"/>
          <w:color w:val="000000"/>
        </w:rPr>
        <w:t xml:space="preserve">услуги по обучению единовременно </w:t>
      </w:r>
      <w:r w:rsidRPr="009B52A4">
        <w:rPr>
          <w:rFonts w:ascii="Times New Roman" w:hAnsi="Times New Roman" w:cs="Times New Roman"/>
        </w:rPr>
        <w:t xml:space="preserve">за полный срок обучения,  за год или за семестр в соответствии с </w:t>
      </w:r>
      <w:hyperlink r:id="rId10" w:history="1">
        <w:r w:rsidRPr="009B52A4">
          <w:rPr>
            <w:rFonts w:ascii="Times New Roman" w:hAnsi="Times New Roman" w:cs="Times New Roman"/>
          </w:rPr>
          <w:t>законодательством</w:t>
        </w:r>
      </w:hyperlink>
      <w:r w:rsidRPr="009B52A4">
        <w:rPr>
          <w:rFonts w:ascii="Times New Roman" w:hAnsi="Times New Roman" w:cs="Times New Roman"/>
        </w:rPr>
        <w:t xml:space="preserve"> Российской Федерации. При использовании безналичной формы расчетов </w:t>
      </w:r>
      <w:r w:rsidR="00180AB0">
        <w:rPr>
          <w:rFonts w:ascii="Times New Roman" w:hAnsi="Times New Roman" w:cs="Times New Roman"/>
        </w:rPr>
        <w:t>Студент</w:t>
      </w:r>
      <w:r w:rsidRPr="009B52A4">
        <w:rPr>
          <w:rFonts w:ascii="Times New Roman" w:hAnsi="Times New Roman" w:cs="Times New Roman"/>
        </w:rPr>
        <w:t xml:space="preserve"> перечисляет денежные средства </w:t>
      </w:r>
      <w:r w:rsidRPr="009B52A4">
        <w:rPr>
          <w:rFonts w:ascii="Times New Roman" w:hAnsi="Times New Roman" w:cs="Times New Roman"/>
          <w:color w:val="000000"/>
        </w:rPr>
        <w:t xml:space="preserve">на счет Университета с обязательным указанием в платежном документе номера договора, ФИО </w:t>
      </w:r>
      <w:proofErr w:type="gramStart"/>
      <w:r w:rsidRPr="009B52A4">
        <w:rPr>
          <w:rFonts w:ascii="Times New Roman" w:hAnsi="Times New Roman" w:cs="Times New Roman"/>
          <w:color w:val="000000"/>
        </w:rPr>
        <w:t>Студента  и</w:t>
      </w:r>
      <w:proofErr w:type="gramEnd"/>
      <w:r w:rsidRPr="009B52A4">
        <w:rPr>
          <w:rFonts w:ascii="Times New Roman" w:hAnsi="Times New Roman" w:cs="Times New Roman"/>
          <w:color w:val="000000"/>
        </w:rPr>
        <w:t xml:space="preserve"> указанием «НДС не облагается».</w:t>
      </w:r>
    </w:p>
    <w:p w:rsidR="00370325" w:rsidRPr="009B52A4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>3.4.</w:t>
      </w:r>
      <w:r w:rsidR="00180AB0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средств на расчетный счет 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жи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нованием для начала оказания 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370325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.</w:t>
      </w:r>
      <w:r w:rsidRPr="0037032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343D99" w:rsidRDefault="00370325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370325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180AB0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www</w:t>
      </w: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guu</w:t>
      </w:r>
      <w:proofErr w:type="spellEnd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  <w:proofErr w:type="spell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val="en-US" w:eastAsia="ru-RU"/>
        </w:rPr>
        <w:t>ru</w:t>
      </w:r>
      <w:proofErr w:type="spellEnd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) не менее чем за 10 (десять) дней до изменения стоимости образовательных услуг.</w:t>
      </w:r>
    </w:p>
    <w:p w:rsidR="009B52A4" w:rsidRPr="009B52A4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370325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4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Договор прекращается при прекращении образовательных отношений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7C3879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1" w:history="1">
        <w:r w:rsidR="007C3879">
          <w:rPr>
            <w:rStyle w:val="af"/>
            <w:rFonts w:ascii="Times New Roman" w:eastAsia="Calibri" w:hAnsi="Times New Roman" w:cs="Times New Roman"/>
            <w:bCs/>
            <w:sz w:val="20"/>
            <w:szCs w:val="20"/>
          </w:rPr>
          <w:t>22</w:t>
        </w:r>
      </w:hyperlink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890CC6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г. </w:t>
      </w:r>
      <w:r w:rsidR="00013944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890CC6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370325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9B52A4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4.7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Студент </w:t>
      </w:r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</w:t>
      </w:r>
      <w:proofErr w:type="gramEnd"/>
      <w:r w:rsidRPr="009B52A4">
        <w:rPr>
          <w:rFonts w:ascii="Times New Roman" w:eastAsia="Calibri" w:hAnsi="Times New Roman" w:cs="Times New Roman"/>
          <w:bCs/>
          <w:sz w:val="20"/>
          <w:szCs w:val="20"/>
        </w:rPr>
        <w:t xml:space="preserve">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9B52A4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B52A4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</w:t>
      </w:r>
      <w:r w:rsidR="00180AB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Студенту</w:t>
      </w:r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на основании письменного заявления денежные средства за </w:t>
      </w:r>
      <w:proofErr w:type="spellStart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9B52A4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9B52A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BA5E7C" w:rsidRPr="009B52A4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5.1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 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370325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недостатки образовательной услуги не устранены Университетом.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370325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>
        <w:rPr>
          <w:rFonts w:ascii="Times New Roman" w:eastAsia="Calibri" w:hAnsi="Times New Roman" w:cs="Times New Roman"/>
          <w:bCs/>
          <w:sz w:val="20"/>
          <w:szCs w:val="20"/>
        </w:rPr>
        <w:t>Студент</w:t>
      </w:r>
      <w:r w:rsidR="00370325"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по своему выбору: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370325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370325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343D99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уплачивает </w:t>
      </w:r>
      <w:r w:rsidR="00370325"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="00180AB0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от исполнения обязанности по оплате суммы основного долга.</w:t>
      </w:r>
    </w:p>
    <w:p w:rsidR="004B0523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370325" w:rsidRPr="00370325">
        <w:rPr>
          <w:rFonts w:ascii="Times New Roman" w:hAnsi="Times New Roman" w:cs="Times New Roman"/>
          <w:sz w:val="20"/>
          <w:szCs w:val="20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370325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D43F94" w:rsidRPr="00A062AF" w:rsidRDefault="00370325" w:rsidP="00A062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6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Настоящий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Договор вступает в силу со дня его заключения Сторонами и действует до полного исполнения Сторонами обязательств.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прекращении Договора в связи с окончанием обучения услуги считаются оказанными в полном объеме.</w:t>
      </w:r>
    </w:p>
    <w:p w:rsidR="00D43F94" w:rsidRPr="00370325" w:rsidRDefault="00D43F9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1.Университет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370325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>7.</w:t>
      </w:r>
      <w:proofErr w:type="gramStart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2.Сведения</w:t>
      </w:r>
      <w:proofErr w:type="gramEnd"/>
      <w:r w:rsidRPr="00370325">
        <w:rPr>
          <w:rFonts w:ascii="Times New Roman" w:eastAsia="Calibri" w:hAnsi="Times New Roman" w:cs="Times New Roman"/>
          <w:bCs/>
          <w:sz w:val="20"/>
          <w:szCs w:val="20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370325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вору. При этом полная стоимость обучения по образовательной программе, </w:t>
      </w:r>
      <w:proofErr w:type="gramStart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нная  в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п. 3.1. Договора, уменьшению не подлежит.</w:t>
      </w:r>
    </w:p>
    <w:p w:rsidR="00054703" w:rsidRPr="00343D99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370325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370325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</w:t>
      </w:r>
      <w:proofErr w:type="gramStart"/>
      <w:r w:rsidRPr="00370325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5.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</w:t>
      </w:r>
      <w:proofErr w:type="gramEnd"/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370325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37032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17C73" w:rsidRPr="00343D99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двух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экземплярах, имеющих одинаковую юридическую силу: </w:t>
      </w:r>
      <w:r w:rsidR="00FA187D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</w:t>
      </w:r>
      <w:r w:rsidR="00FA187D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="00370325" w:rsidRPr="00370325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– для Университета, один – для Студента.</w:t>
      </w:r>
    </w:p>
    <w:p w:rsidR="00A17C73" w:rsidRPr="00343D99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343D99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3" w:name="Par135"/>
      <w:bookmarkEnd w:id="3"/>
      <w:r w:rsidRPr="00370325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822"/>
      </w:tblGrid>
      <w:tr w:rsidR="00FA187D" w:rsidRPr="004C4513" w:rsidTr="005213FD">
        <w:trPr>
          <w:trHeight w:val="4408"/>
        </w:trPr>
        <w:tc>
          <w:tcPr>
            <w:tcW w:w="4775" w:type="dxa"/>
          </w:tcPr>
          <w:p w:rsidR="00890CC6" w:rsidRDefault="00890CC6" w:rsidP="0089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НИВЕРСИТЕТ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едеральное государственное бюджетное 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тельное учреждение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шего образования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Государственный университет управления»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09542, г. Москва, Рязанский пр-т, 99 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: 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АНКОВСКИЕ РЕКВИЗИТЫ: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нк получателя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 Банка России по ЦФО// УФК по г. Москве г. Москва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К 004525988 р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03214643000000017300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/с 40102810545370000003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ель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ФК по г. Москве (ГУУ, л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20736У93870)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Н 7721037218 КПП 772101001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БК 00000000000000000130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ОНХ 92110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МО 45385000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ПО 02066598</w:t>
            </w:r>
          </w:p>
          <w:p w:rsidR="00890CC6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>Назначение платежа</w:t>
            </w:r>
          </w:p>
          <w:p w:rsidR="00890CC6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плат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до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т ____________ № ___________</w:t>
            </w:r>
          </w:p>
          <w:p w:rsidR="00890CC6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 обучение ______________________________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(Ф.И.О. Студента)</w:t>
            </w:r>
          </w:p>
          <w:p w:rsidR="00890CC6" w:rsidRDefault="00890CC6" w:rsidP="00890CC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НДС не облагается</w:t>
            </w:r>
          </w:p>
          <w:p w:rsidR="00890CC6" w:rsidRPr="00A062AF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A06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</w:t>
            </w:r>
          </w:p>
          <w:p w:rsidR="00890CC6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олжность)</w:t>
            </w:r>
          </w:p>
          <w:p w:rsidR="00890CC6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________________                  </w:t>
            </w:r>
            <w:r w:rsidR="00A06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</w:t>
            </w:r>
          </w:p>
          <w:p w:rsidR="00890CC6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пись)  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амилия И.О.</w:t>
            </w:r>
          </w:p>
          <w:p w:rsidR="00A740F2" w:rsidRPr="00A740F2" w:rsidRDefault="00890CC6" w:rsidP="00890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. П.</w:t>
            </w:r>
          </w:p>
        </w:tc>
        <w:tc>
          <w:tcPr>
            <w:tcW w:w="4796" w:type="dxa"/>
          </w:tcPr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74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ТУДЕНТ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.И.О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аспорт 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ыдан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дрес регистрации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ел.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</w:t>
            </w:r>
          </w:p>
          <w:p w:rsid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="004C4513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</w:t>
            </w: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</w:p>
          <w:p w:rsidR="004C4513" w:rsidRPr="004C4513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________________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_________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___</w:t>
            </w:r>
          </w:p>
          <w:p w:rsidR="00A740F2" w:rsidRPr="00A740F2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подпись                         </w:t>
            </w:r>
            <w:r w:rsidR="00623897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                 </w:t>
            </w:r>
            <w:r w:rsidRPr="00A740F2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 Фамилия И.О.</w:t>
            </w:r>
          </w:p>
        </w:tc>
      </w:tr>
    </w:tbl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A5E7C" w:rsidRDefault="00BA5E7C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370325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BA5E7C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370325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7C3879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726C56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370325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49455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70325" w:rsidRPr="00370325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494555">
      <w:headerReference w:type="default" r:id="rId12"/>
      <w:pgSz w:w="11905" w:h="16838"/>
      <w:pgMar w:top="567" w:right="567" w:bottom="454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E04" w:rsidRDefault="00AB0E04" w:rsidP="00494555">
      <w:pPr>
        <w:spacing w:after="0" w:line="240" w:lineRule="auto"/>
      </w:pPr>
      <w:r>
        <w:separator/>
      </w:r>
    </w:p>
  </w:endnote>
  <w:endnote w:type="continuationSeparator" w:id="0">
    <w:p w:rsidR="00AB0E04" w:rsidRDefault="00AB0E04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E04" w:rsidRDefault="00AB0E04" w:rsidP="00494555">
      <w:pPr>
        <w:spacing w:after="0" w:line="240" w:lineRule="auto"/>
      </w:pPr>
      <w:r>
        <w:separator/>
      </w:r>
    </w:p>
  </w:footnote>
  <w:footnote w:type="continuationSeparator" w:id="0">
    <w:p w:rsidR="00AB0E04" w:rsidRDefault="00AB0E04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124EB1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37F1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13944"/>
    <w:rsid w:val="0003408B"/>
    <w:rsid w:val="00054703"/>
    <w:rsid w:val="00063774"/>
    <w:rsid w:val="000B2B29"/>
    <w:rsid w:val="000F605C"/>
    <w:rsid w:val="00124EB1"/>
    <w:rsid w:val="00125722"/>
    <w:rsid w:val="00126E50"/>
    <w:rsid w:val="00137F16"/>
    <w:rsid w:val="001756DB"/>
    <w:rsid w:val="00180AB0"/>
    <w:rsid w:val="001A36D1"/>
    <w:rsid w:val="001C62B9"/>
    <w:rsid w:val="00202D4F"/>
    <w:rsid w:val="002055A7"/>
    <w:rsid w:val="002271FF"/>
    <w:rsid w:val="00227B90"/>
    <w:rsid w:val="0024027E"/>
    <w:rsid w:val="002B37F1"/>
    <w:rsid w:val="002C29E5"/>
    <w:rsid w:val="002D547F"/>
    <w:rsid w:val="00322056"/>
    <w:rsid w:val="00343D99"/>
    <w:rsid w:val="00370325"/>
    <w:rsid w:val="00394507"/>
    <w:rsid w:val="003950B0"/>
    <w:rsid w:val="003E7CA7"/>
    <w:rsid w:val="00407C9E"/>
    <w:rsid w:val="00494555"/>
    <w:rsid w:val="004A0FCF"/>
    <w:rsid w:val="004B0523"/>
    <w:rsid w:val="004B6B9C"/>
    <w:rsid w:val="004C4513"/>
    <w:rsid w:val="004C76FA"/>
    <w:rsid w:val="004E3C95"/>
    <w:rsid w:val="00527A28"/>
    <w:rsid w:val="0054551C"/>
    <w:rsid w:val="00596CAE"/>
    <w:rsid w:val="005A1031"/>
    <w:rsid w:val="005A20FC"/>
    <w:rsid w:val="005C2CF2"/>
    <w:rsid w:val="00623897"/>
    <w:rsid w:val="0062463F"/>
    <w:rsid w:val="00637373"/>
    <w:rsid w:val="0065624F"/>
    <w:rsid w:val="006745C7"/>
    <w:rsid w:val="00685AE9"/>
    <w:rsid w:val="0069756B"/>
    <w:rsid w:val="006A30D7"/>
    <w:rsid w:val="006E6CE8"/>
    <w:rsid w:val="00726C56"/>
    <w:rsid w:val="00730E50"/>
    <w:rsid w:val="00793B8D"/>
    <w:rsid w:val="007C3879"/>
    <w:rsid w:val="0084527A"/>
    <w:rsid w:val="00885C56"/>
    <w:rsid w:val="00890CC6"/>
    <w:rsid w:val="008A17CB"/>
    <w:rsid w:val="008B599B"/>
    <w:rsid w:val="00902484"/>
    <w:rsid w:val="0092135F"/>
    <w:rsid w:val="009234C6"/>
    <w:rsid w:val="00935CEC"/>
    <w:rsid w:val="00937DDE"/>
    <w:rsid w:val="00941EFF"/>
    <w:rsid w:val="00942004"/>
    <w:rsid w:val="0097603B"/>
    <w:rsid w:val="009B52A4"/>
    <w:rsid w:val="009E20A4"/>
    <w:rsid w:val="009E7CD5"/>
    <w:rsid w:val="009F122A"/>
    <w:rsid w:val="00A062AF"/>
    <w:rsid w:val="00A15E83"/>
    <w:rsid w:val="00A178F3"/>
    <w:rsid w:val="00A17C73"/>
    <w:rsid w:val="00A50558"/>
    <w:rsid w:val="00A56272"/>
    <w:rsid w:val="00A56396"/>
    <w:rsid w:val="00A740F2"/>
    <w:rsid w:val="00AB0E04"/>
    <w:rsid w:val="00AD21A2"/>
    <w:rsid w:val="00AE0225"/>
    <w:rsid w:val="00AE2C88"/>
    <w:rsid w:val="00B125A6"/>
    <w:rsid w:val="00B136D3"/>
    <w:rsid w:val="00B175C1"/>
    <w:rsid w:val="00B67692"/>
    <w:rsid w:val="00B73A85"/>
    <w:rsid w:val="00B758FC"/>
    <w:rsid w:val="00B75E54"/>
    <w:rsid w:val="00B878D6"/>
    <w:rsid w:val="00B96046"/>
    <w:rsid w:val="00BA5E7C"/>
    <w:rsid w:val="00BC5676"/>
    <w:rsid w:val="00BF58FE"/>
    <w:rsid w:val="00C4148C"/>
    <w:rsid w:val="00C535BC"/>
    <w:rsid w:val="00C55ADB"/>
    <w:rsid w:val="00D238B2"/>
    <w:rsid w:val="00D24335"/>
    <w:rsid w:val="00D43F94"/>
    <w:rsid w:val="00D56451"/>
    <w:rsid w:val="00D614EC"/>
    <w:rsid w:val="00D86C54"/>
    <w:rsid w:val="00D96614"/>
    <w:rsid w:val="00E17D9A"/>
    <w:rsid w:val="00E25AC9"/>
    <w:rsid w:val="00E40A73"/>
    <w:rsid w:val="00E5217E"/>
    <w:rsid w:val="00E53465"/>
    <w:rsid w:val="00E723F8"/>
    <w:rsid w:val="00E72F3C"/>
    <w:rsid w:val="00E76B70"/>
    <w:rsid w:val="00E94C02"/>
    <w:rsid w:val="00E971A2"/>
    <w:rsid w:val="00EE4176"/>
    <w:rsid w:val="00F0380A"/>
    <w:rsid w:val="00F417F8"/>
    <w:rsid w:val="00F56AB2"/>
    <w:rsid w:val="00F62D3F"/>
    <w:rsid w:val="00FA187D"/>
    <w:rsid w:val="00FB04A0"/>
    <w:rsid w:val="00FC2B7E"/>
    <w:rsid w:val="00FC4544"/>
    <w:rsid w:val="00FE77E5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EC1BF"/>
  <w15:docId w15:val="{9F2479C3-5E46-4C65-9205-A6CDA00DB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  <w:style w:type="character" w:styleId="af">
    <w:name w:val="Hyperlink"/>
    <w:basedOn w:val="a0"/>
    <w:uiPriority w:val="99"/>
    <w:semiHidden/>
    <w:unhideWhenUsed/>
    <w:rsid w:val="007C3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98984-F5A1-4B4B-8504-13DEF197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86</Words>
  <Characters>1702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6</cp:revision>
  <cp:lastPrinted>2018-06-28T08:03:00Z</cp:lastPrinted>
  <dcterms:created xsi:type="dcterms:W3CDTF">2021-05-27T06:56:00Z</dcterms:created>
  <dcterms:modified xsi:type="dcterms:W3CDTF">2021-06-03T10:20:00Z</dcterms:modified>
</cp:coreProperties>
</file>